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E9" w:rsidRPr="00D37C37" w:rsidRDefault="00B964FE" w:rsidP="000251E9">
      <w:pPr>
        <w:spacing w:after="240"/>
        <w:ind w:left="210" w:hangingChars="100" w:hanging="210"/>
        <w:rPr>
          <w:rFonts w:asciiTheme="minorEastAsia" w:hAnsiTheme="minorEastAsia"/>
        </w:rPr>
      </w:pPr>
      <w:r w:rsidRPr="00B964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5F16D" wp14:editId="074BB672">
                <wp:simplePos x="0" y="0"/>
                <wp:positionH relativeFrom="column">
                  <wp:posOffset>4038600</wp:posOffset>
                </wp:positionH>
                <wp:positionV relativeFrom="paragraph">
                  <wp:posOffset>-307975</wp:posOffset>
                </wp:positionV>
                <wp:extent cx="1362075" cy="2952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6383" w:rsidRDefault="00346383" w:rsidP="00B964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設費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318pt;margin-top:-24.25pt;width:107.25pt;height:23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" fillcolor="window" strokeweight=".5pt">
                <v:textbox>
                  <w:txbxContent>
                    <w:p w:rsidR="00346383" w:rsidRDefault="00346383" w:rsidP="00B964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設費支援</w:t>
                      </w:r>
                    </w:p>
                  </w:txbxContent>
                </v:textbox>
              </v:shape>
            </w:pict>
          </mc:Fallback>
        </mc:AlternateContent>
      </w:r>
      <w:r w:rsidR="003E6BC0">
        <w:rPr>
          <w:rFonts w:asciiTheme="minorEastAsia" w:hAnsiTheme="minorEastAsia" w:hint="eastAsia"/>
        </w:rPr>
        <w:t>第２</w:t>
      </w:r>
      <w:r w:rsidR="000251E9" w:rsidRPr="00D37C37">
        <w:rPr>
          <w:rFonts w:asciiTheme="minorEastAsia" w:hAnsiTheme="minorEastAsia" w:hint="eastAsia"/>
        </w:rPr>
        <w:t>号様式</w:t>
      </w:r>
      <w:r w:rsidR="003E6BC0">
        <w:rPr>
          <w:rFonts w:asciiTheme="minorEastAsia" w:hAnsiTheme="minorEastAsia" w:hint="eastAsia"/>
        </w:rPr>
        <w:t>①</w:t>
      </w:r>
    </w:p>
    <w:p w:rsidR="000251E9" w:rsidRDefault="005D1C39" w:rsidP="0018735A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F0864">
        <w:rPr>
          <w:rFonts w:asciiTheme="minorEastAsia" w:hAnsiTheme="minorEastAsia" w:hint="eastAsia"/>
          <w:sz w:val="24"/>
          <w:szCs w:val="24"/>
        </w:rPr>
        <w:t>年度</w:t>
      </w:r>
      <w:r w:rsidR="00FF1F38">
        <w:rPr>
          <w:rFonts w:asciiTheme="minorEastAsia" w:hAnsiTheme="minorEastAsia" w:hint="eastAsia"/>
          <w:sz w:val="24"/>
          <w:szCs w:val="24"/>
        </w:rPr>
        <w:t xml:space="preserve">　</w:t>
      </w:r>
      <w:r w:rsidR="000251E9" w:rsidRPr="00EA4713">
        <w:rPr>
          <w:rFonts w:asciiTheme="minorEastAsia" w:hAnsiTheme="minorEastAsia" w:hint="eastAsia"/>
          <w:sz w:val="24"/>
          <w:szCs w:val="24"/>
        </w:rPr>
        <w:t>きょうとこどもの城づくり事業（きょうと子ども食堂）</w:t>
      </w:r>
    </w:p>
    <w:p w:rsidR="000251E9" w:rsidRPr="00D37C37" w:rsidRDefault="000251E9" w:rsidP="000251E9">
      <w:pPr>
        <w:ind w:left="240" w:hangingChars="100" w:hanging="240"/>
        <w:jc w:val="center"/>
        <w:rPr>
          <w:rFonts w:asciiTheme="minorEastAsia" w:hAnsiTheme="minorEastAsia"/>
        </w:rPr>
      </w:pPr>
      <w:r w:rsidRPr="00EA4713">
        <w:rPr>
          <w:rFonts w:asciiTheme="minorEastAsia" w:hAnsiTheme="minorEastAsia" w:hint="eastAsia"/>
          <w:sz w:val="24"/>
          <w:szCs w:val="24"/>
        </w:rPr>
        <w:t>開設・運営支援</w:t>
      </w:r>
      <w:r w:rsidRPr="00D37C37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0251E9" w:rsidRPr="00D37C37" w:rsidRDefault="000251E9" w:rsidP="000251E9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:rsidR="000251E9" w:rsidRPr="00D37C37" w:rsidRDefault="00346383" w:rsidP="000251E9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251E9" w:rsidRPr="00D37C37">
        <w:rPr>
          <w:rFonts w:asciiTheme="minorEastAsia" w:hAnsiTheme="minorEastAsia" w:hint="eastAsia"/>
        </w:rPr>
        <w:t xml:space="preserve">　　年　　月　　日　</w:t>
      </w:r>
    </w:p>
    <w:p w:rsidR="000251E9" w:rsidRPr="00D37C37" w:rsidRDefault="000251E9" w:rsidP="000251E9">
      <w:pPr>
        <w:ind w:leftChars="100" w:left="210"/>
        <w:jc w:val="left"/>
        <w:rPr>
          <w:rFonts w:asciiTheme="minorEastAsia" w:hAnsiTheme="minorEastAsia"/>
        </w:rPr>
      </w:pPr>
      <w:r w:rsidRPr="00D37C37">
        <w:rPr>
          <w:rFonts w:asciiTheme="minorEastAsia" w:hAnsiTheme="minorEastAsia" w:hint="eastAsia"/>
        </w:rPr>
        <w:t>京</w:t>
      </w:r>
      <w:r w:rsidR="00EF77CE">
        <w:rPr>
          <w:rFonts w:asciiTheme="minorEastAsia" w:hAnsiTheme="minorEastAsia" w:hint="eastAsia"/>
        </w:rPr>
        <w:t xml:space="preserve">　</w:t>
      </w:r>
      <w:r w:rsidRPr="00D37C37">
        <w:rPr>
          <w:rFonts w:asciiTheme="minorEastAsia" w:hAnsiTheme="minorEastAsia" w:hint="eastAsia"/>
        </w:rPr>
        <w:t>都</w:t>
      </w:r>
      <w:r w:rsidR="00EF77CE">
        <w:rPr>
          <w:rFonts w:asciiTheme="minorEastAsia" w:hAnsiTheme="minorEastAsia" w:hint="eastAsia"/>
        </w:rPr>
        <w:t xml:space="preserve">　</w:t>
      </w:r>
      <w:r w:rsidRPr="00D37C37">
        <w:rPr>
          <w:rFonts w:asciiTheme="minorEastAsia" w:hAnsiTheme="minorEastAsia" w:hint="eastAsia"/>
        </w:rPr>
        <w:t>府</w:t>
      </w:r>
      <w:r w:rsidR="00EF77CE">
        <w:rPr>
          <w:rFonts w:asciiTheme="minorEastAsia" w:hAnsiTheme="minorEastAsia" w:hint="eastAsia"/>
        </w:rPr>
        <w:t xml:space="preserve">　</w:t>
      </w:r>
      <w:r w:rsidRPr="00D37C37">
        <w:rPr>
          <w:rFonts w:asciiTheme="minorEastAsia" w:hAnsiTheme="minorEastAsia" w:hint="eastAsia"/>
        </w:rPr>
        <w:t>知</w:t>
      </w:r>
      <w:r w:rsidR="00EF77CE">
        <w:rPr>
          <w:rFonts w:asciiTheme="minorEastAsia" w:hAnsiTheme="minorEastAsia" w:hint="eastAsia"/>
        </w:rPr>
        <w:t xml:space="preserve">　</w:t>
      </w:r>
      <w:r w:rsidRPr="00D37C37">
        <w:rPr>
          <w:rFonts w:asciiTheme="minorEastAsia" w:hAnsiTheme="minorEastAsia" w:hint="eastAsia"/>
        </w:rPr>
        <w:t>事</w:t>
      </w:r>
      <w:r w:rsidR="00EF77CE">
        <w:rPr>
          <w:rFonts w:asciiTheme="minorEastAsia" w:hAnsiTheme="minorEastAsia" w:hint="eastAsia"/>
        </w:rPr>
        <w:t xml:space="preserve">　</w:t>
      </w:r>
      <w:r w:rsidRPr="00D37C37">
        <w:rPr>
          <w:rFonts w:asciiTheme="minorEastAsia" w:hAnsiTheme="minorEastAsia" w:hint="eastAsia"/>
        </w:rPr>
        <w:t xml:space="preserve">　様</w:t>
      </w:r>
    </w:p>
    <w:p w:rsidR="000251E9" w:rsidRPr="00D37C37" w:rsidRDefault="000251E9" w:rsidP="000251E9">
      <w:pPr>
        <w:ind w:leftChars="100" w:left="210"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885"/>
        <w:gridCol w:w="1477"/>
        <w:gridCol w:w="3685"/>
      </w:tblGrid>
      <w:tr w:rsidR="000251E9" w:rsidRPr="00D37C37" w:rsidTr="003E6BC0">
        <w:tc>
          <w:tcPr>
            <w:tcW w:w="8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1E9" w:rsidRPr="00D37C37" w:rsidRDefault="000251E9" w:rsidP="003E6BC0">
            <w:pPr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1E9" w:rsidRPr="00D37C37" w:rsidRDefault="000251E9" w:rsidP="003E6BC0">
            <w:pPr>
              <w:rPr>
                <w:rFonts w:asciiTheme="minorEastAsia" w:hAnsiTheme="minorEastAsia"/>
              </w:rPr>
            </w:pPr>
            <w:r w:rsidRPr="000251E9">
              <w:rPr>
                <w:rFonts w:asciiTheme="minorEastAsia" w:hAnsiTheme="minorEastAsia" w:hint="eastAsia"/>
                <w:spacing w:val="60"/>
                <w:kern w:val="0"/>
                <w:fitText w:val="1260" w:id="1455191045"/>
              </w:rPr>
              <w:t>郵便番</w:t>
            </w:r>
            <w:r w:rsidRPr="000251E9">
              <w:rPr>
                <w:rFonts w:asciiTheme="minorEastAsia" w:hAnsiTheme="minorEastAsia" w:hint="eastAsia"/>
                <w:spacing w:val="30"/>
                <w:kern w:val="0"/>
                <w:fitText w:val="1260" w:id="1455191045"/>
              </w:rPr>
              <w:t>号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51E9" w:rsidRPr="00D37C37" w:rsidRDefault="000251E9" w:rsidP="003E6BC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251E9" w:rsidRPr="00D37C37" w:rsidTr="003E6BC0"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1E9" w:rsidRPr="00D37C37" w:rsidRDefault="000251E9" w:rsidP="003E6B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1E9" w:rsidRPr="00D37C37" w:rsidRDefault="000251E9" w:rsidP="003E6BC0">
            <w:pPr>
              <w:rPr>
                <w:rFonts w:asciiTheme="minorEastAsia" w:hAnsiTheme="minorEastAsia"/>
              </w:rPr>
            </w:pPr>
            <w:r w:rsidRPr="0018735A">
              <w:rPr>
                <w:rFonts w:asciiTheme="minorEastAsia" w:hAnsiTheme="minorEastAsia" w:hint="eastAsia"/>
                <w:spacing w:val="15"/>
                <w:kern w:val="0"/>
                <w:fitText w:val="1260" w:id="1455191046"/>
              </w:rPr>
              <w:t xml:space="preserve">住　　　</w:t>
            </w:r>
            <w:r w:rsidRPr="0018735A">
              <w:rPr>
                <w:rFonts w:asciiTheme="minorEastAsia" w:hAnsiTheme="minorEastAsia" w:hint="eastAsia"/>
                <w:spacing w:val="45"/>
                <w:kern w:val="0"/>
                <w:fitText w:val="1260" w:id="1455191046"/>
              </w:rPr>
              <w:t>所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51E9" w:rsidRPr="00D37C37" w:rsidRDefault="000251E9" w:rsidP="003E6BC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251E9" w:rsidRPr="00D37C37" w:rsidTr="003E6BC0"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1E9" w:rsidRPr="00D37C37" w:rsidRDefault="000251E9" w:rsidP="003E6B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1E9" w:rsidRPr="00D37C37" w:rsidRDefault="000251E9" w:rsidP="003E6BC0">
            <w:pPr>
              <w:rPr>
                <w:rFonts w:asciiTheme="minorEastAsia" w:hAnsiTheme="minorEastAsia"/>
              </w:rPr>
            </w:pPr>
            <w:r w:rsidRPr="000251E9">
              <w:rPr>
                <w:rFonts w:asciiTheme="minorEastAsia" w:hAnsiTheme="minorEastAsia" w:hint="eastAsia"/>
                <w:kern w:val="0"/>
                <w:fitText w:val="1260" w:id="1455191047"/>
              </w:rPr>
              <w:t>（ふりがな）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51E9" w:rsidRPr="00D37C37" w:rsidRDefault="000251E9" w:rsidP="003E6BC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251E9" w:rsidRPr="00D37C37" w:rsidTr="003E6BC0">
        <w:trPr>
          <w:trHeight w:val="547"/>
        </w:trPr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1E9" w:rsidRPr="00D37C37" w:rsidRDefault="000251E9" w:rsidP="003E6B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1E9" w:rsidRPr="00D37C37" w:rsidRDefault="000251E9" w:rsidP="003E6BC0">
            <w:pPr>
              <w:rPr>
                <w:rFonts w:asciiTheme="minorEastAsia" w:hAnsiTheme="minorEastAsia"/>
              </w:rPr>
            </w:pPr>
            <w:r w:rsidRPr="000251E9">
              <w:rPr>
                <w:rFonts w:asciiTheme="minorEastAsia" w:hAnsiTheme="minorEastAsia" w:hint="eastAsia"/>
                <w:spacing w:val="150"/>
                <w:kern w:val="0"/>
                <w:fitText w:val="1260" w:id="1455191048"/>
              </w:rPr>
              <w:t>団体</w:t>
            </w:r>
            <w:r w:rsidRPr="000251E9">
              <w:rPr>
                <w:rFonts w:asciiTheme="minorEastAsia" w:hAnsiTheme="minorEastAsia" w:hint="eastAsia"/>
                <w:spacing w:val="15"/>
                <w:kern w:val="0"/>
                <w:fitText w:val="1260" w:id="1455191048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1E9" w:rsidRPr="00D37C37" w:rsidRDefault="000251E9" w:rsidP="003E6BC0">
            <w:pPr>
              <w:jc w:val="right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 xml:space="preserve">　印</w:t>
            </w:r>
          </w:p>
        </w:tc>
      </w:tr>
      <w:tr w:rsidR="000251E9" w:rsidRPr="00D37C37" w:rsidTr="003E6BC0">
        <w:trPr>
          <w:trHeight w:val="569"/>
        </w:trPr>
        <w:tc>
          <w:tcPr>
            <w:tcW w:w="8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51E9" w:rsidRPr="00D37C37" w:rsidRDefault="000251E9" w:rsidP="003E6B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1E9" w:rsidRPr="00D37C37" w:rsidRDefault="000251E9" w:rsidP="003E6BC0">
            <w:pPr>
              <w:spacing w:before="240"/>
              <w:rPr>
                <w:rFonts w:asciiTheme="minorEastAsia" w:hAnsiTheme="minorEastAsia"/>
              </w:rPr>
            </w:pPr>
            <w:r w:rsidRPr="000251E9">
              <w:rPr>
                <w:rFonts w:asciiTheme="minorEastAsia" w:hAnsiTheme="minorEastAsia" w:hint="eastAsia"/>
                <w:spacing w:val="60"/>
                <w:kern w:val="0"/>
                <w:fitText w:val="1260" w:id="1455191049"/>
              </w:rPr>
              <w:t>代表者</w:t>
            </w:r>
            <w:r w:rsidRPr="000251E9">
              <w:rPr>
                <w:rFonts w:asciiTheme="minorEastAsia" w:hAnsiTheme="minorEastAsia" w:hint="eastAsia"/>
                <w:spacing w:val="30"/>
                <w:kern w:val="0"/>
                <w:fitText w:val="1260" w:id="1455191049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51E9" w:rsidRPr="00D37C37" w:rsidRDefault="000251E9" w:rsidP="003E6BC0">
            <w:pPr>
              <w:jc w:val="left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役職名</w:t>
            </w:r>
            <w:r w:rsidRPr="00D37C37">
              <w:rPr>
                <w:rFonts w:asciiTheme="minorEastAsia" w:hAnsiTheme="minorEastAsia" w:hint="eastAsia"/>
              </w:rPr>
              <w:t xml:space="preserve">　　　　</w:t>
            </w: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</w:tr>
    </w:tbl>
    <w:p w:rsidR="000251E9" w:rsidRPr="00D37C37" w:rsidRDefault="000251E9" w:rsidP="000251E9">
      <w:pPr>
        <w:ind w:leftChars="100" w:left="210"/>
        <w:jc w:val="left"/>
        <w:rPr>
          <w:rFonts w:asciiTheme="minorEastAsia" w:hAnsiTheme="minorEastAsia"/>
        </w:rPr>
      </w:pPr>
    </w:p>
    <w:p w:rsidR="000251E9" w:rsidRPr="00D37C37" w:rsidRDefault="000251E9" w:rsidP="000251E9">
      <w:pPr>
        <w:ind w:firstLineChars="100" w:firstLine="210"/>
        <w:jc w:val="left"/>
        <w:rPr>
          <w:rFonts w:asciiTheme="minorEastAsia" w:hAnsiTheme="minorEastAsia"/>
        </w:rPr>
      </w:pPr>
      <w:r w:rsidRPr="00CD301E">
        <w:rPr>
          <w:rFonts w:asciiTheme="minorEastAsia" w:hAnsiTheme="minorEastAsia" w:hint="eastAsia"/>
        </w:rPr>
        <w:t>きょうとこどもの城づくり事業</w:t>
      </w:r>
      <w:r>
        <w:rPr>
          <w:rFonts w:asciiTheme="minorEastAsia" w:hAnsiTheme="minorEastAsia" w:hint="eastAsia"/>
        </w:rPr>
        <w:t>（</w:t>
      </w:r>
      <w:r w:rsidRPr="00D37C37">
        <w:rPr>
          <w:rFonts w:asciiTheme="minorEastAsia" w:hAnsiTheme="minorEastAsia" w:hint="eastAsia"/>
        </w:rPr>
        <w:t>きょうと子ども食堂</w:t>
      </w:r>
      <w:r>
        <w:rPr>
          <w:rFonts w:asciiTheme="minorEastAsia" w:hAnsiTheme="minorEastAsia" w:hint="eastAsia"/>
        </w:rPr>
        <w:t>）</w:t>
      </w:r>
      <w:r w:rsidRPr="00D37C37">
        <w:rPr>
          <w:rFonts w:asciiTheme="minorEastAsia" w:hAnsiTheme="minorEastAsia" w:hint="eastAsia"/>
        </w:rPr>
        <w:t>開設・運営支援事業実施要領に基づき、下記のとおり補助金の交付を申請します。</w:t>
      </w:r>
    </w:p>
    <w:p w:rsidR="000251E9" w:rsidRPr="00CD301E" w:rsidRDefault="000251E9" w:rsidP="000251E9">
      <w:pPr>
        <w:ind w:firstLineChars="100" w:firstLine="210"/>
        <w:jc w:val="left"/>
        <w:rPr>
          <w:rFonts w:asciiTheme="minorEastAsia" w:hAnsiTheme="minorEastAsia"/>
        </w:rPr>
      </w:pPr>
    </w:p>
    <w:p w:rsidR="000251E9" w:rsidRPr="00D37C37" w:rsidRDefault="000251E9" w:rsidP="000251E9">
      <w:pPr>
        <w:ind w:firstLineChars="100" w:firstLine="210"/>
        <w:jc w:val="center"/>
        <w:rPr>
          <w:rFonts w:asciiTheme="minorEastAsia" w:hAnsiTheme="minorEastAsia"/>
        </w:rPr>
      </w:pPr>
      <w:r w:rsidRPr="00D37C37">
        <w:rPr>
          <w:rFonts w:asciiTheme="minorEastAsia" w:hAnsiTheme="minorEastAsia" w:hint="eastAsia"/>
        </w:rPr>
        <w:t>記</w:t>
      </w:r>
    </w:p>
    <w:p w:rsidR="003E6BC0" w:rsidRPr="00115132" w:rsidRDefault="003E6BC0" w:rsidP="003E6BC0">
      <w:pPr>
        <w:pStyle w:val="a3"/>
        <w:numPr>
          <w:ilvl w:val="0"/>
          <w:numId w:val="13"/>
        </w:numPr>
        <w:spacing w:before="240" w:line="480" w:lineRule="auto"/>
        <w:ind w:leftChars="0"/>
        <w:jc w:val="left"/>
        <w:rPr>
          <w:rFonts w:asciiTheme="minorEastAsia" w:hAnsiTheme="minorEastAsia"/>
        </w:rPr>
      </w:pPr>
      <w:r w:rsidRPr="00115132">
        <w:rPr>
          <w:rFonts w:asciiTheme="minorEastAsia" w:hAnsiTheme="minorEastAsia" w:hint="eastAsia"/>
        </w:rPr>
        <w:t xml:space="preserve">補助金交付申請額　　　　</w:t>
      </w:r>
      <w:r w:rsidRPr="00115132">
        <w:rPr>
          <w:rFonts w:asciiTheme="minorEastAsia" w:hAnsiTheme="minorEastAsia" w:hint="eastAsia"/>
          <w:u w:val="single"/>
        </w:rPr>
        <w:t xml:space="preserve">　　　　　　　　　　　　円</w:t>
      </w:r>
    </w:p>
    <w:p w:rsidR="003E6BC0" w:rsidRDefault="003E6BC0" w:rsidP="003E6BC0">
      <w:pPr>
        <w:pStyle w:val="a3"/>
        <w:numPr>
          <w:ilvl w:val="0"/>
          <w:numId w:val="13"/>
        </w:numPr>
        <w:spacing w:before="240" w:line="480" w:lineRule="auto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計画　　　　　　　　別紙のとおり（第２号様式②）</w:t>
      </w:r>
    </w:p>
    <w:p w:rsidR="003E6BC0" w:rsidRDefault="003E6B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E6BC0" w:rsidRPr="003E6BC0" w:rsidRDefault="003E6BC0" w:rsidP="003E6BC0">
      <w:pPr>
        <w:widowControl/>
        <w:jc w:val="left"/>
        <w:rPr>
          <w:rFonts w:asciiTheme="minorEastAsia" w:hAnsiTheme="minorEastAsia"/>
        </w:rPr>
      </w:pPr>
      <w:r w:rsidRPr="00B964F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367DDE" wp14:editId="728761DF">
                <wp:simplePos x="0" y="0"/>
                <wp:positionH relativeFrom="column">
                  <wp:posOffset>4038600</wp:posOffset>
                </wp:positionH>
                <wp:positionV relativeFrom="paragraph">
                  <wp:posOffset>-317500</wp:posOffset>
                </wp:positionV>
                <wp:extent cx="13620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6383" w:rsidRDefault="00346383" w:rsidP="003E6B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設費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margin-left:318pt;margin-top:-25pt;width:107.25pt;height:23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" fillcolor="window" strokeweight=".5pt">
                <v:textbox>
                  <w:txbxContent>
                    <w:p w:rsidR="00346383" w:rsidRDefault="00346383" w:rsidP="003E6B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設費支援</w:t>
                      </w:r>
                    </w:p>
                  </w:txbxContent>
                </v:textbox>
              </v:shape>
            </w:pict>
          </mc:Fallback>
        </mc:AlternateContent>
      </w:r>
      <w:r w:rsidRPr="003E6BC0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3E6BC0"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</w:rPr>
        <w:t>②</w:t>
      </w:r>
    </w:p>
    <w:p w:rsidR="003E6BC0" w:rsidRPr="003E6BC0" w:rsidRDefault="003E6BC0" w:rsidP="003E6BC0">
      <w:pPr>
        <w:widowControl/>
        <w:ind w:left="210"/>
        <w:jc w:val="center"/>
        <w:rPr>
          <w:rFonts w:asciiTheme="minorEastAsia" w:hAnsiTheme="minorEastAsia"/>
          <w:u w:val="single"/>
        </w:rPr>
      </w:pPr>
      <w:r w:rsidRPr="003E6BC0">
        <w:rPr>
          <w:rFonts w:asciiTheme="minorEastAsia" w:hAnsiTheme="minorEastAsia" w:hint="eastAsia"/>
          <w:u w:val="single"/>
        </w:rPr>
        <w:t xml:space="preserve">団体名：　　　　　　　　　　　　　　　　　　</w:t>
      </w:r>
    </w:p>
    <w:p w:rsidR="003E6BC0" w:rsidRPr="003E6BC0" w:rsidRDefault="003E6BC0" w:rsidP="003E6BC0">
      <w:pPr>
        <w:widowControl/>
        <w:ind w:left="210"/>
        <w:jc w:val="right"/>
        <w:rPr>
          <w:rFonts w:asciiTheme="minorEastAsia" w:hAnsiTheme="minorEastAsia"/>
          <w:u w:val="single"/>
        </w:rPr>
      </w:pPr>
    </w:p>
    <w:p w:rsidR="003E6BC0" w:rsidRPr="003E6BC0" w:rsidRDefault="00CC00DD" w:rsidP="00D95295">
      <w:pPr>
        <w:pStyle w:val="a3"/>
        <w:widowControl/>
        <w:ind w:leftChars="-1" w:left="-2" w:firstLine="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計画（</w:t>
      </w:r>
      <w:r w:rsidR="003E6BC0" w:rsidRPr="003E6BC0">
        <w:rPr>
          <w:rFonts w:asciiTheme="minorEastAsia" w:hAnsiTheme="minorEastAsia" w:hint="eastAsia"/>
          <w:sz w:val="24"/>
          <w:szCs w:val="24"/>
        </w:rPr>
        <w:t>収支</w:t>
      </w:r>
      <w:r w:rsidR="003E6BC0">
        <w:rPr>
          <w:rFonts w:asciiTheme="minorEastAsia" w:hAnsiTheme="minorEastAsia" w:hint="eastAsia"/>
          <w:sz w:val="24"/>
          <w:szCs w:val="24"/>
        </w:rPr>
        <w:t>予算</w:t>
      </w:r>
      <w:r w:rsidR="003E6BC0" w:rsidRPr="003E6BC0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E6BC0" w:rsidRPr="003E6BC0" w:rsidRDefault="003E6BC0" w:rsidP="003E6BC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E6BC0">
        <w:rPr>
          <w:rFonts w:asciiTheme="minorEastAsia" w:hAnsiTheme="minorEastAsia" w:hint="eastAsia"/>
          <w:sz w:val="24"/>
          <w:szCs w:val="24"/>
        </w:rPr>
        <w:t>１　収入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483"/>
      </w:tblGrid>
      <w:tr w:rsidR="003E6BC0" w:rsidRPr="00D37C37" w:rsidTr="003E6BC0">
        <w:trPr>
          <w:trHeight w:val="611"/>
        </w:trPr>
        <w:tc>
          <w:tcPr>
            <w:tcW w:w="2093" w:type="dxa"/>
            <w:vAlign w:val="center"/>
          </w:tcPr>
          <w:p w:rsidR="003E6BC0" w:rsidRPr="00D37C37" w:rsidRDefault="003E6BC0" w:rsidP="003E6BC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3E6BC0" w:rsidRPr="00D37C37" w:rsidRDefault="003E6BC0" w:rsidP="003E6BC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483" w:type="dxa"/>
          </w:tcPr>
          <w:p w:rsidR="003E6BC0" w:rsidRPr="00D37C37" w:rsidRDefault="003E6BC0" w:rsidP="003E6BC0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3E6BC0" w:rsidRPr="00D37C37" w:rsidRDefault="003E6BC0" w:rsidP="003E6BC0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3E6BC0" w:rsidRPr="00D37C37" w:rsidTr="003E6BC0">
        <w:trPr>
          <w:trHeight w:val="991"/>
        </w:trPr>
        <w:tc>
          <w:tcPr>
            <w:tcW w:w="2093" w:type="dxa"/>
            <w:vAlign w:val="center"/>
          </w:tcPr>
          <w:p w:rsidR="003E6BC0" w:rsidRPr="00D37C37" w:rsidRDefault="003E6BC0" w:rsidP="003E6BC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京都府</w:t>
            </w:r>
            <w:r w:rsidRPr="00D37C37">
              <w:rPr>
                <w:rFonts w:asciiTheme="minorEastAsia" w:hAnsiTheme="minorEastAsia" w:hint="eastAsia"/>
                <w:szCs w:val="21"/>
              </w:rPr>
              <w:t>補助金</w:t>
            </w:r>
          </w:p>
        </w:tc>
        <w:tc>
          <w:tcPr>
            <w:tcW w:w="2126" w:type="dxa"/>
            <w:vAlign w:val="center"/>
          </w:tcPr>
          <w:p w:rsidR="003E6BC0" w:rsidRPr="00D37C37" w:rsidRDefault="003E6BC0" w:rsidP="003E6BC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83" w:type="dxa"/>
          </w:tcPr>
          <w:p w:rsidR="003E6BC0" w:rsidRPr="00D37C37" w:rsidRDefault="003E6BC0" w:rsidP="003E6B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6BC0" w:rsidRPr="00D37C37" w:rsidTr="003E6BC0">
        <w:trPr>
          <w:trHeight w:val="899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負担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83" w:type="dxa"/>
            <w:tcBorders>
              <w:bottom w:val="double" w:sz="4" w:space="0" w:color="auto"/>
            </w:tcBorders>
          </w:tcPr>
          <w:p w:rsidR="003E6BC0" w:rsidRPr="00D37C37" w:rsidRDefault="003E6BC0" w:rsidP="003E6B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6BC0" w:rsidRPr="00D37C37" w:rsidTr="003E6BC0">
        <w:trPr>
          <w:trHeight w:val="85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収入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83" w:type="dxa"/>
            <w:tcBorders>
              <w:top w:val="double" w:sz="4" w:space="0" w:color="auto"/>
            </w:tcBorders>
          </w:tcPr>
          <w:p w:rsidR="003E6BC0" w:rsidRPr="00D37C37" w:rsidRDefault="003E6BC0" w:rsidP="003E6B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71EDB" w:rsidRDefault="00171EDB" w:rsidP="00171ED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BC0" w:rsidRPr="00171EDB" w:rsidRDefault="003E6BC0" w:rsidP="00171ED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71EDB">
        <w:rPr>
          <w:rFonts w:asciiTheme="minorEastAsia" w:hAnsiTheme="minorEastAsia" w:hint="eastAsia"/>
          <w:sz w:val="24"/>
          <w:szCs w:val="24"/>
        </w:rPr>
        <w:t>２　支出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501"/>
      </w:tblGrid>
      <w:tr w:rsidR="003E6BC0" w:rsidRPr="00D37C37" w:rsidTr="003E6BC0">
        <w:trPr>
          <w:trHeight w:val="604"/>
        </w:trPr>
        <w:tc>
          <w:tcPr>
            <w:tcW w:w="2093" w:type="dxa"/>
            <w:vAlign w:val="center"/>
          </w:tcPr>
          <w:p w:rsidR="003E6BC0" w:rsidRPr="00D37C37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3E6BC0" w:rsidRPr="00D37C37" w:rsidRDefault="003E6BC0" w:rsidP="003E6BC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501" w:type="dxa"/>
          </w:tcPr>
          <w:p w:rsidR="003E6BC0" w:rsidRPr="00D37C37" w:rsidRDefault="003E6BC0" w:rsidP="003E6BC0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3E6BC0" w:rsidRPr="00D37C37" w:rsidRDefault="003E6BC0" w:rsidP="003E6BC0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3E6BC0" w:rsidRPr="00D37C37" w:rsidTr="003E6BC0">
        <w:trPr>
          <w:trHeight w:val="804"/>
        </w:trPr>
        <w:tc>
          <w:tcPr>
            <w:tcW w:w="2093" w:type="dxa"/>
            <w:vAlign w:val="center"/>
          </w:tcPr>
          <w:p w:rsidR="003E6BC0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理用備品</w:t>
            </w:r>
          </w:p>
          <w:p w:rsidR="003E6BC0" w:rsidRPr="00D37C37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什器類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3E6BC0" w:rsidRPr="00D37C37" w:rsidRDefault="003E6BC0" w:rsidP="003E6BC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6BC0" w:rsidRPr="00D37C37" w:rsidTr="003E6BC0">
        <w:trPr>
          <w:trHeight w:val="893"/>
        </w:trPr>
        <w:tc>
          <w:tcPr>
            <w:tcW w:w="2093" w:type="dxa"/>
            <w:vAlign w:val="center"/>
          </w:tcPr>
          <w:p w:rsidR="003E6BC0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事に要する</w:t>
            </w:r>
          </w:p>
          <w:p w:rsidR="003E6BC0" w:rsidRPr="00D37C37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什器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3E6BC0" w:rsidRPr="00D37C37" w:rsidRDefault="003E6BC0" w:rsidP="003E6BC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6BC0" w:rsidRPr="00D37C37" w:rsidTr="003E6BC0">
        <w:trPr>
          <w:trHeight w:val="899"/>
        </w:trPr>
        <w:tc>
          <w:tcPr>
            <w:tcW w:w="2093" w:type="dxa"/>
            <w:vAlign w:val="center"/>
          </w:tcPr>
          <w:p w:rsidR="003E6BC0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軽微な建物</w:t>
            </w:r>
          </w:p>
          <w:p w:rsidR="003E6BC0" w:rsidRPr="00D37C37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繕経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3E6BC0" w:rsidRPr="00D37C37" w:rsidRDefault="003E6BC0" w:rsidP="003E6BC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6BC0" w:rsidRPr="00D37C37" w:rsidTr="003E6BC0">
        <w:trPr>
          <w:trHeight w:val="877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E6BC0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業許可申請等</w:t>
            </w:r>
          </w:p>
          <w:p w:rsidR="003E6BC0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に係る経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3E6BC0" w:rsidRPr="00D37C37" w:rsidRDefault="003E6BC0" w:rsidP="003E6BC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6BC0" w:rsidRPr="00D37C37" w:rsidTr="003E6BC0">
        <w:trPr>
          <w:trHeight w:val="896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3E6BC0" w:rsidRDefault="003E6BC0" w:rsidP="003E6B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bottom w:val="double" w:sz="4" w:space="0" w:color="auto"/>
            </w:tcBorders>
          </w:tcPr>
          <w:p w:rsidR="003E6BC0" w:rsidRDefault="003E6BC0" w:rsidP="003E6BC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6BC0" w:rsidRPr="00D37C37" w:rsidTr="003E6BC0">
        <w:trPr>
          <w:trHeight w:val="868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E6BC0" w:rsidRPr="00D37C37" w:rsidRDefault="003E6BC0" w:rsidP="003E6BC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top w:val="double" w:sz="4" w:space="0" w:color="auto"/>
            </w:tcBorders>
          </w:tcPr>
          <w:p w:rsidR="003E6BC0" w:rsidRPr="00D37C37" w:rsidRDefault="003E6BC0" w:rsidP="003E6BC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E6BC0" w:rsidRDefault="003E6BC0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3E6BC0" w:rsidSect="00697DDD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83" w:rsidRDefault="00346383" w:rsidP="008E0BE3">
      <w:r>
        <w:separator/>
      </w:r>
    </w:p>
  </w:endnote>
  <w:endnote w:type="continuationSeparator" w:id="0">
    <w:p w:rsidR="00346383" w:rsidRDefault="00346383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83" w:rsidRDefault="00346383" w:rsidP="008E0BE3">
      <w:r>
        <w:separator/>
      </w:r>
    </w:p>
  </w:footnote>
  <w:footnote w:type="continuationSeparator" w:id="0">
    <w:p w:rsidR="00346383" w:rsidRDefault="00346383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4B46F7E"/>
    <w:multiLevelType w:val="hybridMultilevel"/>
    <w:tmpl w:val="D09A2D6A"/>
    <w:lvl w:ilvl="0" w:tplc="82B2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8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2"/>
    <w:rsid w:val="000251E9"/>
    <w:rsid w:val="00037318"/>
    <w:rsid w:val="000555A7"/>
    <w:rsid w:val="00082806"/>
    <w:rsid w:val="000A4973"/>
    <w:rsid w:val="000B1BF1"/>
    <w:rsid w:val="000C0E56"/>
    <w:rsid w:val="000E5F57"/>
    <w:rsid w:val="00100B8C"/>
    <w:rsid w:val="00115132"/>
    <w:rsid w:val="001203D2"/>
    <w:rsid w:val="001276A5"/>
    <w:rsid w:val="0013560E"/>
    <w:rsid w:val="00142E06"/>
    <w:rsid w:val="00143BF0"/>
    <w:rsid w:val="00147696"/>
    <w:rsid w:val="00171DAC"/>
    <w:rsid w:val="00171EDB"/>
    <w:rsid w:val="0018735A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5A65"/>
    <w:rsid w:val="001F637A"/>
    <w:rsid w:val="00213D68"/>
    <w:rsid w:val="00252DD4"/>
    <w:rsid w:val="00265C73"/>
    <w:rsid w:val="002679B3"/>
    <w:rsid w:val="002A2870"/>
    <w:rsid w:val="002B4E28"/>
    <w:rsid w:val="002E51B9"/>
    <w:rsid w:val="00300A1B"/>
    <w:rsid w:val="003151D6"/>
    <w:rsid w:val="003316BB"/>
    <w:rsid w:val="00340B0C"/>
    <w:rsid w:val="00346383"/>
    <w:rsid w:val="003529AF"/>
    <w:rsid w:val="003700B7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3DF7"/>
    <w:rsid w:val="003F6B64"/>
    <w:rsid w:val="004210E9"/>
    <w:rsid w:val="0044266F"/>
    <w:rsid w:val="004C0F23"/>
    <w:rsid w:val="004F106B"/>
    <w:rsid w:val="004F6565"/>
    <w:rsid w:val="004F7CC6"/>
    <w:rsid w:val="00514059"/>
    <w:rsid w:val="00520B89"/>
    <w:rsid w:val="00537E10"/>
    <w:rsid w:val="00587A79"/>
    <w:rsid w:val="005B3B51"/>
    <w:rsid w:val="005D1C39"/>
    <w:rsid w:val="005F0864"/>
    <w:rsid w:val="00610FB8"/>
    <w:rsid w:val="00617666"/>
    <w:rsid w:val="0062095C"/>
    <w:rsid w:val="0063720A"/>
    <w:rsid w:val="00657CF9"/>
    <w:rsid w:val="00667A2B"/>
    <w:rsid w:val="0067549C"/>
    <w:rsid w:val="006760BC"/>
    <w:rsid w:val="00697DDD"/>
    <w:rsid w:val="006A7C5A"/>
    <w:rsid w:val="006C2369"/>
    <w:rsid w:val="006F1220"/>
    <w:rsid w:val="006F65AC"/>
    <w:rsid w:val="00702FE3"/>
    <w:rsid w:val="00717B07"/>
    <w:rsid w:val="00732F1A"/>
    <w:rsid w:val="00733205"/>
    <w:rsid w:val="007459B9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2614C"/>
    <w:rsid w:val="008530F4"/>
    <w:rsid w:val="008A7219"/>
    <w:rsid w:val="008C4E36"/>
    <w:rsid w:val="008E0BE3"/>
    <w:rsid w:val="008E7563"/>
    <w:rsid w:val="00906BC3"/>
    <w:rsid w:val="00933B76"/>
    <w:rsid w:val="009478A1"/>
    <w:rsid w:val="0096171A"/>
    <w:rsid w:val="00970585"/>
    <w:rsid w:val="009A1519"/>
    <w:rsid w:val="009A3365"/>
    <w:rsid w:val="009B03E2"/>
    <w:rsid w:val="009B7CB6"/>
    <w:rsid w:val="009C4FCD"/>
    <w:rsid w:val="009D2118"/>
    <w:rsid w:val="00A30297"/>
    <w:rsid w:val="00A83820"/>
    <w:rsid w:val="00A93E82"/>
    <w:rsid w:val="00AA12AA"/>
    <w:rsid w:val="00AA13C9"/>
    <w:rsid w:val="00AA539B"/>
    <w:rsid w:val="00AB735F"/>
    <w:rsid w:val="00AC18EC"/>
    <w:rsid w:val="00AD6E6D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B1BF9"/>
    <w:rsid w:val="00BB69A9"/>
    <w:rsid w:val="00BD0712"/>
    <w:rsid w:val="00BD4E66"/>
    <w:rsid w:val="00BE0296"/>
    <w:rsid w:val="00BF0494"/>
    <w:rsid w:val="00C15F82"/>
    <w:rsid w:val="00C22A14"/>
    <w:rsid w:val="00C271DC"/>
    <w:rsid w:val="00C33DF0"/>
    <w:rsid w:val="00C4639C"/>
    <w:rsid w:val="00C61B55"/>
    <w:rsid w:val="00C865AE"/>
    <w:rsid w:val="00C8698A"/>
    <w:rsid w:val="00CB50E9"/>
    <w:rsid w:val="00CC00DD"/>
    <w:rsid w:val="00CC2ADA"/>
    <w:rsid w:val="00CC4B7F"/>
    <w:rsid w:val="00CD2EC8"/>
    <w:rsid w:val="00CD301E"/>
    <w:rsid w:val="00CE2895"/>
    <w:rsid w:val="00CF2E72"/>
    <w:rsid w:val="00D1026F"/>
    <w:rsid w:val="00D227A2"/>
    <w:rsid w:val="00D275E0"/>
    <w:rsid w:val="00D37C37"/>
    <w:rsid w:val="00D41446"/>
    <w:rsid w:val="00D475EC"/>
    <w:rsid w:val="00D62ED8"/>
    <w:rsid w:val="00D80E29"/>
    <w:rsid w:val="00D9483D"/>
    <w:rsid w:val="00D95295"/>
    <w:rsid w:val="00DC6DDF"/>
    <w:rsid w:val="00DD316A"/>
    <w:rsid w:val="00DE444B"/>
    <w:rsid w:val="00DF7E67"/>
    <w:rsid w:val="00E46844"/>
    <w:rsid w:val="00E60F52"/>
    <w:rsid w:val="00E65B3F"/>
    <w:rsid w:val="00E74980"/>
    <w:rsid w:val="00EA4713"/>
    <w:rsid w:val="00EB438B"/>
    <w:rsid w:val="00EF2874"/>
    <w:rsid w:val="00EF3D85"/>
    <w:rsid w:val="00EF77CE"/>
    <w:rsid w:val="00F11AED"/>
    <w:rsid w:val="00F821CF"/>
    <w:rsid w:val="00F84EE7"/>
    <w:rsid w:val="00F85BF7"/>
    <w:rsid w:val="00FA1EB5"/>
    <w:rsid w:val="00FF080B"/>
    <w:rsid w:val="00FF1F38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1715-001E-484E-848B-10E3380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47</cp:revision>
  <cp:lastPrinted>2019-03-18T04:42:00Z</cp:lastPrinted>
  <dcterms:created xsi:type="dcterms:W3CDTF">2018-04-17T11:16:00Z</dcterms:created>
  <dcterms:modified xsi:type="dcterms:W3CDTF">2019-03-26T10:09:00Z</dcterms:modified>
</cp:coreProperties>
</file>